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A60E8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AA60E8" w:rsidRPr="009D1680" w:rsidRDefault="00442023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60E8" w:rsidRPr="00D0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6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0E8" w:rsidRPr="009D168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13" w:type="dxa"/>
            <w:gridSpan w:val="2"/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AA60E8" w:rsidRPr="009D1680" w:rsidRDefault="00AA60E8" w:rsidP="0036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631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Т</w:t>
      </w:r>
      <w:r w:rsidR="0036313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шковой</w:t>
      </w:r>
      <w:proofErr w:type="spellEnd"/>
      <w:r w:rsidR="0036313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Л.А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363137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442023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14</w:t>
      </w:r>
      <w:r w:rsidR="00AA60E8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мая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9 г.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71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/4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>Кушко</w:t>
      </w:r>
      <w:proofErr w:type="spellEnd"/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. Б. от обязанностей члена</w:t>
      </w:r>
      <w:proofErr w:type="gramEnd"/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12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63137"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0262">
        <w:rPr>
          <w:rFonts w:ascii="Times New Roman" w:eastAsia="Calibri" w:hAnsi="Times New Roman" w:cs="Times New Roman"/>
          <w:sz w:val="28"/>
          <w:szCs w:val="28"/>
        </w:rPr>
        <w:t>Т</w:t>
      </w:r>
      <w:r w:rsidR="00363137">
        <w:rPr>
          <w:rFonts w:ascii="Times New Roman" w:eastAsia="Calibri" w:hAnsi="Times New Roman" w:cs="Times New Roman"/>
          <w:sz w:val="28"/>
          <w:szCs w:val="28"/>
        </w:rPr>
        <w:t>ишкову Людмилу Алексе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363137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>специалист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 работе с инвалидами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БУ «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>Комплексный центр социального обслуживания насе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>ления»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работы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>ГБУ «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>Комплексный центр социального обслуживания населения</w:t>
      </w:r>
      <w:r w:rsidR="00363137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363137" w:rsidRPr="0036313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</w:t>
      </w:r>
      <w:bookmarkStart w:id="0" w:name="_GoBack"/>
      <w:bookmarkEnd w:id="0"/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D0156B" w:rsidRPr="00EA439A" w:rsidTr="0002072D">
        <w:tc>
          <w:tcPr>
            <w:tcW w:w="4219" w:type="dxa"/>
            <w:hideMark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0156B" w:rsidRPr="00EA439A" w:rsidTr="0002072D">
        <w:tc>
          <w:tcPr>
            <w:tcW w:w="4219" w:type="dxa"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6B" w:rsidRPr="00EA439A" w:rsidTr="0002072D">
        <w:tc>
          <w:tcPr>
            <w:tcW w:w="4219" w:type="dxa"/>
            <w:hideMark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 Сад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B1B4-F3B7-45CB-B27D-78ECC73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9</cp:revision>
  <cp:lastPrinted>2019-05-13T07:54:00Z</cp:lastPrinted>
  <dcterms:created xsi:type="dcterms:W3CDTF">2015-09-21T08:47:00Z</dcterms:created>
  <dcterms:modified xsi:type="dcterms:W3CDTF">2019-05-13T07:55:00Z</dcterms:modified>
</cp:coreProperties>
</file>